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A05EC9B" w:rsidR="00FA0877" w:rsidRPr="00A665F9" w:rsidRDefault="00A41AE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, 2020 - March 7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FFCFB84" w:rsidR="00892FF1" w:rsidRPr="00A665F9" w:rsidRDefault="00A41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3197E36" w:rsidR="00247A09" w:rsidRPr="00A665F9" w:rsidRDefault="00A41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1E1EA0F" w:rsidR="00892FF1" w:rsidRPr="00A665F9" w:rsidRDefault="00A41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18EDEF2" w:rsidR="00247A09" w:rsidRPr="00A665F9" w:rsidRDefault="00A41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3BAEC40" w:rsidR="00892FF1" w:rsidRPr="00A665F9" w:rsidRDefault="00A41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2900F8E" w:rsidR="00247A09" w:rsidRPr="00A665F9" w:rsidRDefault="00A41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AFBC4C5" w:rsidR="008A7A6A" w:rsidRPr="00A665F9" w:rsidRDefault="00A41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56D6606" w:rsidR="00247A09" w:rsidRPr="00A665F9" w:rsidRDefault="00A41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FFFAC99" w:rsidR="008A7A6A" w:rsidRPr="00A665F9" w:rsidRDefault="00A41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331BE1A" w:rsidR="00247A09" w:rsidRPr="00A665F9" w:rsidRDefault="00A41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4F5BA04" w:rsidR="008A7A6A" w:rsidRPr="00A665F9" w:rsidRDefault="00A41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FC750B9" w:rsidR="00247A09" w:rsidRPr="00A665F9" w:rsidRDefault="00A41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548F7E0" w:rsidR="008A7A6A" w:rsidRPr="00A665F9" w:rsidRDefault="00A41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76430D7" w:rsidR="00247A09" w:rsidRPr="00A665F9" w:rsidRDefault="00A41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41AE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1AE1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0 weekly calendar</dc:title>
  <dc:subject>Free weekly calendar template for  March 1 to March 7, 2020</dc:subject>
  <dc:creator>General Blue Corporation</dc:creator>
  <keywords>Week 10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